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93BFC" w:rsidR="00E071D0" w:rsidP="721F6A3C" w:rsidRDefault="00E071D0" w14:paraId="2160800F" w14:textId="31EC2A3E" w14:noSpellErr="1">
      <w:pPr>
        <w:rPr>
          <w:rFonts w:ascii="Trebuchet MS" w:hAnsi="Trebuchet MS" w:eastAsia="Trebuchet MS" w:cs="Trebuchet MS"/>
          <w:b w:val="1"/>
          <w:bCs w:val="1"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21F6A3C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721F6A3C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721F6A3C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721F6A3C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721F6A3C" w:rsidR="00612AE4">
        <w:rPr>
          <w:rFonts w:ascii="Trebuchet MS" w:hAnsi="Trebuchet MS" w:eastAsia="Trebuchet MS" w:cs="Trebuchet MS"/>
          <w:b w:val="1"/>
          <w:bCs w:val="1"/>
        </w:rPr>
        <w:t>2</w:t>
      </w:r>
      <w:r w:rsidRPr="721F6A3C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721F6A3C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721F6A3C" w:rsidR="008B4EAB">
        <w:rPr>
          <w:rFonts w:ascii="Trebuchet MS" w:hAnsi="Trebuchet MS" w:eastAsia="Trebuchet MS" w:cs="Trebuchet MS"/>
          <w:b w:val="1"/>
          <w:bCs w:val="1"/>
        </w:rPr>
        <w:t>04.04</w:t>
      </w:r>
      <w:r w:rsidRPr="721F6A3C" w:rsidR="00925402">
        <w:rPr>
          <w:rFonts w:ascii="Trebuchet MS" w:hAnsi="Trebuchet MS" w:eastAsia="Trebuchet MS" w:cs="Trebuchet MS"/>
          <w:b w:val="1"/>
          <w:bCs w:val="1"/>
        </w:rPr>
        <w:t>.22</w:t>
      </w:r>
    </w:p>
    <w:p w:rsidRPr="00693BFC" w:rsidR="05E93228" w:rsidP="721F6A3C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693BFC" w:rsidR="00A27E8C" w:rsidP="721F6A3C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721F6A3C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693BFC" w:rsidR="00A27E8C" w:rsidP="721F6A3C" w:rsidRDefault="00612AE4" w14:paraId="4126BBF8" w14:textId="6AC4CC0C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721F6A3C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</w:t>
      </w:r>
      <w:r w:rsidRPr="721F6A3C" w:rsidR="00A27E8C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A  </w:t>
      </w:r>
      <w:hyperlink r:id="R836e6c7254ba449e">
        <w:r w:rsidRPr="721F6A3C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a@cantcros.bham.sch.uk</w:t>
        </w:r>
      </w:hyperlink>
      <w:r w:rsidRPr="721F6A3C" w:rsidR="003765EA">
        <w:rPr>
          <w:rStyle w:val="eop"/>
          <w:rFonts w:ascii="Trebuchet MS" w:hAnsi="Trebuchet MS" w:eastAsia="Trebuchet MS" w:cs="Trebuchet MS"/>
          <w:sz w:val="20"/>
          <w:szCs w:val="20"/>
        </w:rPr>
        <w:t> </w:t>
      </w:r>
      <w:r w:rsidRPr="721F6A3C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721F6A3C" w:rsidRDefault="00612AE4" w14:paraId="341E24F9" w14:textId="27A0AE21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0"/>
          <w:szCs w:val="20"/>
        </w:rPr>
      </w:pPr>
      <w:r w:rsidRPr="721F6A3C" w:rsidR="00612AE4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2E</w:t>
      </w:r>
      <w:r w:rsidRPr="721F6A3C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  </w:t>
      </w:r>
      <w:hyperlink r:id="Rf473b5db61e8440a">
        <w:r w:rsidRPr="721F6A3C" w:rsidR="00612AE4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2e@cantcros.bham.sch.uk</w:t>
        </w:r>
      </w:hyperlink>
      <w:r w:rsidRPr="721F6A3C" w:rsidR="0090017B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721F6A3C" w:rsidR="003765EA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693BFC" w:rsidR="003765EA" w:rsidP="00C70099" w:rsidRDefault="003765EA" w14:paraId="44B34D75" w14:textId="77777777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693BFC" w:rsidR="00A43E66" w:rsidTr="721F6A3C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721F6A3C" w:rsidRDefault="00A43E66" w14:paraId="0E1D77E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693BFC" w:rsidR="00A43E66" w:rsidP="721F6A3C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693BFC" w:rsidR="00A43E66" w:rsidP="721F6A3C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721F6A3C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721F6A3C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721F6A3C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721F6A3C" w:rsidRDefault="00B82BB2" w14:paraId="64F4F32D" w14:textId="5AD8E1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c550585671148a3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721F6A3C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522679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721F6A3C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E9091E" w:rsidR="008800DE" w:rsidP="721F6A3C" w:rsidRDefault="00B82BB2" w14:paraId="5B0E5FF8" w14:textId="39EF13E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5f7488a956e4a4a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ney</w:t>
              </w:r>
            </w:hyperlink>
          </w:p>
        </w:tc>
      </w:tr>
      <w:tr w:rsidRPr="00693BFC" w:rsidR="00A43E66" w:rsidTr="721F6A3C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6389F86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43E66" w14:paraId="3F0AB632" w14:textId="75FE47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9E0C99" w:rsidP="721F6A3C" w:rsidRDefault="00B82BB2" w14:paraId="28DD4F50" w14:textId="0613B0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9565f229a5447e3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Science</w:t>
              </w:r>
            </w:hyperlink>
          </w:p>
        </w:tc>
      </w:tr>
      <w:tr w:rsidRPr="00693BFC" w:rsidR="00A43E66" w:rsidTr="721F6A3C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8E7D60" w:rsidRDefault="00A43E66" w14:paraId="4BF24DD4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721F6A3C" w:rsidRDefault="00927BB7" w14:paraId="11B4D54F" w14:textId="2EE58A5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2716ac898944270">
              <w:r w:rsidRPr="721F6A3C" w:rsidR="00927BB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721F6A3C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721F6A3C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721F6A3C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721F6A3C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721F6A3C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721F6A3C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721F6A3C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721F6A3C" w:rsidRDefault="00B82BB2" w14:paraId="339692D9" w14:textId="6EEEAF5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d6b9b583a6e48be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721F6A3C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C2E8779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721F6A3C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721F6A3C" w:rsidRDefault="00B82BB2" w14:paraId="6FD66951" w14:textId="46566A6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a8875ac37eb4693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ney</w:t>
              </w:r>
            </w:hyperlink>
          </w:p>
        </w:tc>
      </w:tr>
      <w:tr w:rsidRPr="00693BFC" w:rsidR="00A43E66" w:rsidTr="721F6A3C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DAFB8C2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43E66" w14:paraId="3D969C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693BFC" w:rsidR="001055CE" w:rsidP="721F6A3C" w:rsidRDefault="001055CE" w14:paraId="794FB1F4" w14:textId="3C7162F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721F6A3C" w:rsidRDefault="00B82BB2" w14:paraId="016AE8C9" w14:textId="0763823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9fbdbf17dd4440a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istory</w:t>
              </w:r>
            </w:hyperlink>
          </w:p>
        </w:tc>
      </w:tr>
      <w:tr w:rsidRPr="00693BFC" w:rsidR="00A43E66" w:rsidTr="721F6A3C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8A98833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721F6A3C" w:rsidRDefault="00927BB7" w14:paraId="78FB6A61" w14:textId="52CFF8C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4b6134dce1a43e6">
              <w:r w:rsidRPr="721F6A3C" w:rsidR="00927BB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721F6A3C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721F6A3C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721F6A3C" w:rsidRDefault="0E1E90B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E1E90B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721F6A3C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721F6A3C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721F6A3C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721F6A3C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721F6A3C" w:rsidRDefault="00B82BB2" w14:paraId="7BCD9349" w14:textId="53D8A92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f15507116594f37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721F6A3C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721F6A3C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721F6A3C" w:rsidRDefault="00B82BB2" w14:paraId="73765729" w14:textId="6EC0742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8a1909dfedc4eec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ney</w:t>
              </w:r>
            </w:hyperlink>
          </w:p>
        </w:tc>
      </w:tr>
      <w:tr w:rsidRPr="00693BFC" w:rsidR="00A43E66" w:rsidTr="721F6A3C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43E66" w14:paraId="53217A7A" w14:textId="7AB2D76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721F6A3C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721F6A3C" w:rsidRDefault="00B82BB2" w14:paraId="4664894A" w14:textId="357D744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f602fbf19f0b44cc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Art</w:t>
              </w:r>
            </w:hyperlink>
          </w:p>
        </w:tc>
      </w:tr>
      <w:tr w:rsidRPr="00693BFC" w:rsidR="00A43E66" w:rsidTr="721F6A3C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43E66" w:rsidP="721F6A3C" w:rsidRDefault="00927BB7" w14:paraId="3218D514" w14:textId="26961BE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4a93f970ac54a7f">
              <w:r w:rsidRPr="721F6A3C" w:rsidR="001215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</w:t>
              </w:r>
              <w:r w:rsidRPr="721F6A3C" w:rsidR="001215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E</w:t>
              </w:r>
            </w:hyperlink>
          </w:p>
        </w:tc>
      </w:tr>
      <w:tr w:rsidRPr="00693BFC" w:rsidR="00A43E66" w:rsidTr="721F6A3C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693BFC" w:rsidR="00A43E66" w:rsidP="721F6A3C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721F6A3C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721F6A3C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721F6A3C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721F6A3C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721F6A3C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721F6A3C" w:rsidRDefault="00B82BB2" w14:paraId="00C50996" w14:textId="5787928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95a0b179b0a24692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721F6A3C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721F6A3C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A27E8C" w:rsidP="721F6A3C" w:rsidRDefault="00B82BB2" w14:paraId="00F130FF" w14:textId="4727008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6373e0773614ef1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ney</w:t>
              </w:r>
            </w:hyperlink>
          </w:p>
        </w:tc>
      </w:tr>
      <w:tr w:rsidRPr="00693BFC" w:rsidR="00A43E66" w:rsidTr="721F6A3C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1F15E5" w:rsidP="721F6A3C" w:rsidRDefault="00A43E66" w14:paraId="1ADC29E0" w14:textId="047221D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721F6A3C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27E8C" w:rsidP="721F6A3C" w:rsidRDefault="00B82BB2" w14:paraId="0B3F268F" w14:textId="5904058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efdf4e62c9f14a75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SHE</w:t>
              </w:r>
            </w:hyperlink>
          </w:p>
        </w:tc>
      </w:tr>
      <w:tr w:rsidRPr="00693BFC" w:rsidR="00A43E66" w:rsidTr="721F6A3C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A27E8C" w:rsidP="721F6A3C" w:rsidRDefault="00927BB7" w14:paraId="61880D5B" w14:textId="6998789A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5d7976d1ef7141ee">
              <w:r w:rsidRPr="721F6A3C" w:rsidR="00927BB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</w:p>
        </w:tc>
      </w:tr>
      <w:tr w:rsidRPr="00693BFC" w:rsidR="00A43E66" w:rsidTr="721F6A3C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693BFC" w:rsidR="00A43E66" w:rsidP="721F6A3C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693BFC" w:rsidR="00A43E66" w:rsidP="721F6A3C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21F6A3C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693BFC" w:rsidR="00A43E66" w:rsidP="721F6A3C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693BFC" w:rsidR="00A43E66" w:rsidTr="721F6A3C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4B0D81AD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693BFC" w:rsidR="00A43E66" w:rsidP="721F6A3C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693BFC" w:rsidR="00A43E66" w:rsidP="721F6A3C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693BFC" w:rsidR="00945B4A" w:rsidP="721F6A3C" w:rsidRDefault="00B82BB2" w14:paraId="5E86C7F6" w14:textId="64DADBE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2d119c662114ac0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Recount</w:t>
              </w:r>
            </w:hyperlink>
          </w:p>
        </w:tc>
      </w:tr>
      <w:tr w:rsidRPr="00693BFC" w:rsidR="00A43E66" w:rsidTr="721F6A3C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11A37F0E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693BFC" w:rsidR="00A43E66" w:rsidP="721F6A3C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693BFC" w:rsidR="008800DE" w:rsidP="721F6A3C" w:rsidRDefault="00B82BB2" w14:paraId="71EEED58" w14:textId="72AFE0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c60a7599be54a12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oney</w:t>
              </w:r>
            </w:hyperlink>
          </w:p>
        </w:tc>
      </w:tr>
      <w:tr w:rsidRPr="00693BFC" w:rsidR="00A43E66" w:rsidTr="721F6A3C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7F5F9BBC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43E66" w14:paraId="11E66A6B" w14:textId="777EE2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721F6A3C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4839A4" w:rsidP="721F6A3C" w:rsidRDefault="00B82BB2" w14:paraId="4F8D4CBC" w14:textId="1EFC4BC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602aa0be73b4a12">
              <w:r w:rsidRPr="721F6A3C" w:rsidR="00B82BB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Music</w:t>
              </w:r>
            </w:hyperlink>
          </w:p>
        </w:tc>
      </w:tr>
      <w:tr w:rsidRPr="00693BFC" w:rsidR="00A43E66" w:rsidTr="721F6A3C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693BFC" w:rsidR="00A43E66" w:rsidP="00A43E66" w:rsidRDefault="00A43E66" w14:paraId="6A5BC1E5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693BFC" w:rsidR="00A43E66" w:rsidP="721F6A3C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1F6A3C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21F6A3C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693BFC" w:rsidR="00CF2CE9" w:rsidP="721F6A3C" w:rsidRDefault="00927BB7" w14:paraId="3AD5042C" w14:textId="50D0F10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5e3a222513149ad">
              <w:r w:rsidRPr="721F6A3C" w:rsidR="00927BB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</w:t>
              </w:r>
            </w:hyperlink>
            <w:bookmarkStart w:name="_GoBack" w:id="0"/>
            <w:bookmarkEnd w:id="0"/>
          </w:p>
        </w:tc>
      </w:tr>
    </w:tbl>
    <w:p w:rsidRPr="00693BFC" w:rsidR="007B2AE9" w:rsidP="00B83991" w:rsidRDefault="007B2AE9" w14:paraId="418CADAE" w14:textId="77777777">
      <w:pPr>
        <w:rPr>
          <w:rFonts w:asciiTheme="majorHAnsi" w:hAnsiTheme="majorHAnsi" w:cstheme="majorHAnsi"/>
          <w:sz w:val="20"/>
          <w:szCs w:val="20"/>
        </w:rPr>
      </w:pPr>
    </w:p>
    <w:sectPr w:rsidRPr="00693BFC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74128"/>
    <w:rsid w:val="000B5698"/>
    <w:rsid w:val="000C1AE6"/>
    <w:rsid w:val="000C7375"/>
    <w:rsid w:val="000E54A4"/>
    <w:rsid w:val="00100A35"/>
    <w:rsid w:val="001055CE"/>
    <w:rsid w:val="00107D53"/>
    <w:rsid w:val="0012159D"/>
    <w:rsid w:val="00123302"/>
    <w:rsid w:val="0012567A"/>
    <w:rsid w:val="00136FE1"/>
    <w:rsid w:val="00145925"/>
    <w:rsid w:val="0014779F"/>
    <w:rsid w:val="00163B26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0B4"/>
    <w:rsid w:val="002F6A3E"/>
    <w:rsid w:val="00327C45"/>
    <w:rsid w:val="00365A61"/>
    <w:rsid w:val="003765EA"/>
    <w:rsid w:val="003B0C0F"/>
    <w:rsid w:val="003C7262"/>
    <w:rsid w:val="003E00C3"/>
    <w:rsid w:val="003F2834"/>
    <w:rsid w:val="00411669"/>
    <w:rsid w:val="004302E1"/>
    <w:rsid w:val="0043643F"/>
    <w:rsid w:val="00443806"/>
    <w:rsid w:val="004600D5"/>
    <w:rsid w:val="004772C7"/>
    <w:rsid w:val="004839A4"/>
    <w:rsid w:val="00495D15"/>
    <w:rsid w:val="004A1724"/>
    <w:rsid w:val="004B1D54"/>
    <w:rsid w:val="004E27C3"/>
    <w:rsid w:val="004E4A02"/>
    <w:rsid w:val="004F5060"/>
    <w:rsid w:val="005D05F3"/>
    <w:rsid w:val="005D2398"/>
    <w:rsid w:val="005D3039"/>
    <w:rsid w:val="005D4247"/>
    <w:rsid w:val="005D5E86"/>
    <w:rsid w:val="005D770C"/>
    <w:rsid w:val="005E68F1"/>
    <w:rsid w:val="005F6813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E7F00"/>
    <w:rsid w:val="006F44E0"/>
    <w:rsid w:val="006F5865"/>
    <w:rsid w:val="0070502A"/>
    <w:rsid w:val="0071407B"/>
    <w:rsid w:val="007342F9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B4EAB"/>
    <w:rsid w:val="008E7D60"/>
    <w:rsid w:val="0090017B"/>
    <w:rsid w:val="00925402"/>
    <w:rsid w:val="00927BB7"/>
    <w:rsid w:val="00931D99"/>
    <w:rsid w:val="00945B4A"/>
    <w:rsid w:val="00946EBC"/>
    <w:rsid w:val="00947858"/>
    <w:rsid w:val="00976FED"/>
    <w:rsid w:val="00992ED8"/>
    <w:rsid w:val="009B463C"/>
    <w:rsid w:val="009C45A0"/>
    <w:rsid w:val="009E0C99"/>
    <w:rsid w:val="00A24556"/>
    <w:rsid w:val="00A259C1"/>
    <w:rsid w:val="00A27E8C"/>
    <w:rsid w:val="00A32E29"/>
    <w:rsid w:val="00A32EEC"/>
    <w:rsid w:val="00A4222E"/>
    <w:rsid w:val="00A43E66"/>
    <w:rsid w:val="00A445D2"/>
    <w:rsid w:val="00AF67EE"/>
    <w:rsid w:val="00B074B0"/>
    <w:rsid w:val="00B316C4"/>
    <w:rsid w:val="00B47B49"/>
    <w:rsid w:val="00B82BB2"/>
    <w:rsid w:val="00B83991"/>
    <w:rsid w:val="00B94B31"/>
    <w:rsid w:val="00B958F5"/>
    <w:rsid w:val="00B97DEE"/>
    <w:rsid w:val="00BA2780"/>
    <w:rsid w:val="00BE050D"/>
    <w:rsid w:val="00BF5AB2"/>
    <w:rsid w:val="00C70099"/>
    <w:rsid w:val="00C73EF4"/>
    <w:rsid w:val="00C92022"/>
    <w:rsid w:val="00C937F4"/>
    <w:rsid w:val="00CF2CE9"/>
    <w:rsid w:val="00CF7537"/>
    <w:rsid w:val="00D72BF3"/>
    <w:rsid w:val="00D77803"/>
    <w:rsid w:val="00D83AE6"/>
    <w:rsid w:val="00DF36EE"/>
    <w:rsid w:val="00E071D0"/>
    <w:rsid w:val="00E3309F"/>
    <w:rsid w:val="00E505EF"/>
    <w:rsid w:val="00E9091E"/>
    <w:rsid w:val="00E938BF"/>
    <w:rsid w:val="00EF0AD3"/>
    <w:rsid w:val="00EF357B"/>
    <w:rsid w:val="00F34C09"/>
    <w:rsid w:val="00F624B4"/>
    <w:rsid w:val="00FA16C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1F6A3C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3BF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BF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BFC"/>
    <w:rPr>
      <w:rFonts w:ascii="Segoe UI" w:hAnsi="Segoe UI" w:eastAsia="Times New Roman" w:cs="Segoe UI"/>
      <w:sz w:val="18"/>
      <w:szCs w:val="18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2a@cantcros.bham.sch.uk" TargetMode="External" Id="R836e6c7254ba449e" /><Relationship Type="http://schemas.openxmlformats.org/officeDocument/2006/relationships/hyperlink" Target="mailto:remotelearning2e@cantcros.bham.sch.uk" TargetMode="External" Id="Rf473b5db61e8440a" /><Relationship Type="http://schemas.openxmlformats.org/officeDocument/2006/relationships/hyperlink" Target="https://classroom.thenational.academy/lessons/to-box-up-a-recount-for-purpose-chj3ec" TargetMode="External" Id="R5c550585671148a3" /><Relationship Type="http://schemas.openxmlformats.org/officeDocument/2006/relationships/hyperlink" Target="https://classroom.thenational.academy/lessons/to-use-addition-and-subtraction-in-the-context-of-money-cmv32c" TargetMode="External" Id="Rb5f7488a956e4a4a" /><Relationship Type="http://schemas.openxmlformats.org/officeDocument/2006/relationships/hyperlink" Target="https://classroom.thenational.academy/lessons/why-is-it-important-to-be-hygienic-6rt6ad" TargetMode="External" Id="R09565f229a5447e3" /><Relationship Type="http://schemas.openxmlformats.org/officeDocument/2006/relationships/hyperlink" Target="https://classroom.thenational.academy/lessons/how-can-i-jump-further-and-higher-6xh36r" TargetMode="External" Id="Rd2716ac898944270" /><Relationship Type="http://schemas.openxmlformats.org/officeDocument/2006/relationships/hyperlink" Target="https://classroom.thenational.academy/lessons/to-identify-features-of-a-recount-6cu68e" TargetMode="External" Id="R7d6b9b583a6e48be" /><Relationship Type="http://schemas.openxmlformats.org/officeDocument/2006/relationships/hyperlink" Target="https://classroom.thenational.academy/lessons/to-exchange-money-for-items-crv3je" TargetMode="External" Id="Rca8875ac37eb4693" /><Relationship Type="http://schemas.openxmlformats.org/officeDocument/2006/relationships/hyperlink" Target="https://classroom.thenational.academy/lessons/who-was-amelia-earhart-70u36d" TargetMode="External" Id="R49fbdbf17dd4440a" /><Relationship Type="http://schemas.openxmlformats.org/officeDocument/2006/relationships/hyperlink" Target="https://www.youtube.com/watch?v=u8sEfRXRuAw" TargetMode="External" Id="R94b6134dce1a43e6" /><Relationship Type="http://schemas.openxmlformats.org/officeDocument/2006/relationships/hyperlink" Target="https://classroom.thenational.academy/lessons/to-write-a-recount-part-1-6hhkcc" TargetMode="External" Id="R0f15507116594f37" /><Relationship Type="http://schemas.openxmlformats.org/officeDocument/2006/relationships/hyperlink" Target="https://classroom.thenational.academy/lessons/to-find-the-total-cost-of-two-items-c8vkgr" TargetMode="External" Id="Rf8a1909dfedc4eec" /><Relationship Type="http://schemas.openxmlformats.org/officeDocument/2006/relationships/hyperlink" Target="https://classroom.thenational.academy/lessons/exploring-shadows-and-tone-6hjk0t" TargetMode="External" Id="Rf602fbf19f0b44cc" /><Relationship Type="http://schemas.openxmlformats.org/officeDocument/2006/relationships/hyperlink" Target="https://www.youtube.com/watch?v=uqLNxJe4L2I" TargetMode="External" Id="R84a93f970ac54a7f" /><Relationship Type="http://schemas.openxmlformats.org/officeDocument/2006/relationships/hyperlink" Target="https://classroom.thenational.academy/lessons/to-write-a-recount-part-2-c4wkjd" TargetMode="External" Id="R95a0b179b0a24692" /><Relationship Type="http://schemas.openxmlformats.org/officeDocument/2006/relationships/hyperlink" Target="https://classroom.thenational.academy/lessons/to-calculate-the-amount-of-change-needed-part-1-69j3ee" TargetMode="External" Id="R36373e0773614ef1" /><Relationship Type="http://schemas.openxmlformats.org/officeDocument/2006/relationships/hyperlink" Target="https://classroom.thenational.academy/lessons/listening-ears-60w3gt" TargetMode="External" Id="Refdf4e62c9f14a75" /><Relationship Type="http://schemas.openxmlformats.org/officeDocument/2006/relationships/hyperlink" Target="https://www.youtube.com/watch?v=d3LPrhI0v-w" TargetMode="External" Id="R5d7976d1ef7141ee" /><Relationship Type="http://schemas.openxmlformats.org/officeDocument/2006/relationships/hyperlink" Target="https://classroom.thenational.academy/lessons/to-write-a-recount-c8u3er" TargetMode="External" Id="Rf2d119c662114ac0" /><Relationship Type="http://schemas.openxmlformats.org/officeDocument/2006/relationships/hyperlink" Target="https://classroom.thenational.academy/lessons/to-calculate-the-amount-of-change-needed-part-2-64uk0e" TargetMode="External" Id="R1c60a7599be54a12" /><Relationship Type="http://schemas.openxmlformats.org/officeDocument/2006/relationships/hyperlink" Target="https://classroom.thenational.academy/lessons/reading-and-writing-rhythms-75j3ad" TargetMode="External" Id="Ra602aa0be73b4a12" /><Relationship Type="http://schemas.openxmlformats.org/officeDocument/2006/relationships/hyperlink" Target="https://www.youtube.com/watch?v=uqLNxJe4L2I" TargetMode="External" Id="R75e3a222513149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811066f-bf8a-4c32-8868-a0eae49a18fa"/>
    <ds:schemaRef ds:uri="09d2381b-23e6-4274-9d97-111ee31f0d86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B8BE4-CAB5-490D-B653-0A7C6CA6E1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4</revision>
  <dcterms:created xsi:type="dcterms:W3CDTF">2022-04-01T13:17:00.0000000Z</dcterms:created>
  <dcterms:modified xsi:type="dcterms:W3CDTF">2022-04-01T13:55:22.1413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